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2-506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бянкина Наталья Ром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убянкина Елизавета Денис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2-506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Р. Лубян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Д. Лубян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